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5589" w14:textId="779B1ACC" w:rsidR="000C27F6" w:rsidRPr="000C27F6" w:rsidRDefault="000C27F6" w:rsidP="000C27F6">
      <w:pPr>
        <w:rPr>
          <w:b/>
          <w:bCs/>
          <w:sz w:val="32"/>
          <w:szCs w:val="36"/>
        </w:rPr>
      </w:pPr>
      <w:r w:rsidRPr="000C27F6">
        <w:rPr>
          <w:rFonts w:hint="eastAsia"/>
          <w:b/>
          <w:bCs/>
          <w:sz w:val="32"/>
          <w:szCs w:val="36"/>
        </w:rPr>
        <w:t>去噪效果：深度去噪＞非局部滤波＞中值滤波</w:t>
      </w:r>
    </w:p>
    <w:p w14:paraId="2A26BD9E" w14:textId="5C443199" w:rsidR="000C27F6" w:rsidRDefault="000C27F6">
      <w:pPr>
        <w:rPr>
          <w:b/>
          <w:bCs/>
          <w:sz w:val="32"/>
          <w:szCs w:val="36"/>
        </w:rPr>
      </w:pPr>
    </w:p>
    <w:p w14:paraId="2ECCE44B" w14:textId="188943A3" w:rsidR="005B033E" w:rsidRPr="00B243D1" w:rsidRDefault="00B243D1">
      <w:pPr>
        <w:rPr>
          <w:b/>
          <w:bCs/>
          <w:sz w:val="32"/>
          <w:szCs w:val="36"/>
        </w:rPr>
      </w:pPr>
      <w:r w:rsidRPr="00B243D1">
        <w:rPr>
          <w:rFonts w:hint="eastAsia"/>
          <w:b/>
          <w:bCs/>
          <w:sz w:val="32"/>
          <w:szCs w:val="36"/>
        </w:rPr>
        <w:t>一、</w:t>
      </w:r>
      <w:r w:rsidR="00356FED" w:rsidRPr="00B243D1">
        <w:rPr>
          <w:rFonts w:hint="eastAsia"/>
          <w:b/>
          <w:bCs/>
          <w:sz w:val="32"/>
          <w:szCs w:val="36"/>
        </w:rPr>
        <w:t>中值滤波</w:t>
      </w:r>
    </w:p>
    <w:p w14:paraId="4B6F63CA" w14:textId="4E61673B" w:rsidR="001B5262" w:rsidRDefault="00F44A0D" w:rsidP="00F44A0D">
      <w:pPr>
        <w:pStyle w:val="a7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复制图像</w:t>
      </w:r>
      <w:r w:rsidR="00EC77F7">
        <w:rPr>
          <w:rFonts w:hint="eastAsia"/>
        </w:rPr>
        <w:t>（防止某一步操作错误无法撤回上一步）</w:t>
      </w:r>
    </w:p>
    <w:p w14:paraId="325E6BF8" w14:textId="5677DB0F" w:rsidR="001B5262" w:rsidRDefault="00B243D1" w:rsidP="00F44A0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Image</w:t>
      </w:r>
      <w:r>
        <w:t>--</w:t>
      </w:r>
      <w:r>
        <w:rPr>
          <w:rFonts w:hint="eastAsia"/>
        </w:rPr>
        <w:t>Stacks</w:t>
      </w:r>
      <w:r>
        <w:t>--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project</w:t>
      </w:r>
      <w:r w:rsidR="00EC77F7">
        <w:rPr>
          <w:rFonts w:hint="eastAsia"/>
        </w:rPr>
        <w:t>（3D图需要这一步）</w:t>
      </w:r>
    </w:p>
    <w:p w14:paraId="7C9E9722" w14:textId="2F934C32" w:rsidR="001B5262" w:rsidRDefault="00AC3C35">
      <w:pPr>
        <w:rPr>
          <w:rFonts w:hint="eastAsia"/>
        </w:rPr>
      </w:pPr>
      <w:r>
        <w:rPr>
          <w:noProof/>
        </w:rPr>
        <w:drawing>
          <wp:inline distT="0" distB="0" distL="0" distR="0" wp14:anchorId="40DEE5D8" wp14:editId="394A52EB">
            <wp:extent cx="2685537" cy="2091266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530" cy="21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78C" w14:textId="5AE71D02" w:rsidR="00B243D1" w:rsidRDefault="00B243D1">
      <w:r>
        <w:rPr>
          <w:rFonts w:hint="eastAsia"/>
        </w:rPr>
        <w:t>3</w:t>
      </w:r>
      <w:r>
        <w:t>.</w:t>
      </w:r>
      <w:r>
        <w:rPr>
          <w:rFonts w:hint="eastAsia"/>
        </w:rPr>
        <w:t>Process</w:t>
      </w:r>
      <w:r>
        <w:t>—</w:t>
      </w:r>
      <w:r>
        <w:rPr>
          <w:rFonts w:hint="eastAsia"/>
        </w:rPr>
        <w:t>Noise</w:t>
      </w:r>
      <w:r>
        <w:t>—</w:t>
      </w:r>
      <w:r>
        <w:rPr>
          <w:rFonts w:hint="eastAsia"/>
        </w:rPr>
        <w:t>Despec</w:t>
      </w:r>
      <w:r w:rsidR="00EA3EAF">
        <w:rPr>
          <w:rFonts w:hint="eastAsia"/>
        </w:rPr>
        <w:t>k</w:t>
      </w:r>
      <w:r>
        <w:rPr>
          <w:rFonts w:hint="eastAsia"/>
        </w:rPr>
        <w:t>le</w:t>
      </w:r>
    </w:p>
    <w:p w14:paraId="3C3B3FDB" w14:textId="140966E9" w:rsidR="00F44A0D" w:rsidRDefault="00F44A0D" w:rsidP="00B243D1">
      <w:pPr>
        <w:rPr>
          <w:noProof/>
        </w:rPr>
      </w:pPr>
      <w:r>
        <w:rPr>
          <w:noProof/>
        </w:rPr>
        <w:drawing>
          <wp:inline distT="0" distB="0" distL="0" distR="0" wp14:anchorId="4A234439" wp14:editId="3C265D93">
            <wp:extent cx="2299214" cy="261921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949" cy="26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CFB" w14:textId="54D52AED" w:rsidR="00B243D1" w:rsidRDefault="00B243D1" w:rsidP="00B243D1">
      <w:pPr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.</w:t>
      </w:r>
      <w:r>
        <w:rPr>
          <w:rFonts w:hint="eastAsia"/>
          <w:noProof/>
        </w:rPr>
        <w:t>Process</w:t>
      </w:r>
      <w:r>
        <w:rPr>
          <w:noProof/>
        </w:rPr>
        <w:t>—</w:t>
      </w:r>
      <w:r>
        <w:rPr>
          <w:rFonts w:hint="eastAsia"/>
          <w:noProof/>
        </w:rPr>
        <w:t>Filters</w:t>
      </w:r>
      <w:r>
        <w:rPr>
          <w:noProof/>
        </w:rPr>
        <w:t>—</w:t>
      </w:r>
      <w:r>
        <w:rPr>
          <w:rFonts w:hint="eastAsia"/>
          <w:noProof/>
        </w:rPr>
        <w:t>Median</w:t>
      </w:r>
    </w:p>
    <w:p w14:paraId="399191A9" w14:textId="09B03A61" w:rsidR="00F44A0D" w:rsidRDefault="00F44A0D" w:rsidP="00B243D1">
      <w:r w:rsidRPr="00F44A0D">
        <w:rPr>
          <w:noProof/>
        </w:rPr>
        <w:lastRenderedPageBreak/>
        <w:drawing>
          <wp:inline distT="0" distB="0" distL="0" distR="0" wp14:anchorId="465867D1" wp14:editId="180EC535">
            <wp:extent cx="3446178" cy="242095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784" cy="24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5096" w14:textId="20283569" w:rsidR="00B243D1" w:rsidRDefault="00B243D1" w:rsidP="00B243D1">
      <w:r>
        <w:rPr>
          <w:rFonts w:hint="eastAsia"/>
        </w:rPr>
        <w:t>5</w:t>
      </w:r>
      <w:r>
        <w:t>.</w:t>
      </w:r>
      <w:r>
        <w:rPr>
          <w:rFonts w:hint="eastAsia"/>
        </w:rPr>
        <w:t>Process</w:t>
      </w:r>
      <w:r>
        <w:t>—</w:t>
      </w:r>
      <w:r>
        <w:rPr>
          <w:rFonts w:hint="eastAsia"/>
        </w:rPr>
        <w:t>Enhance</w:t>
      </w:r>
      <w:r>
        <w:t xml:space="preserve"> </w:t>
      </w:r>
      <w:r>
        <w:rPr>
          <w:rFonts w:hint="eastAsia"/>
        </w:rPr>
        <w:t>Contrast</w:t>
      </w:r>
      <w:r>
        <w:t>—</w:t>
      </w:r>
      <w:r>
        <w:rPr>
          <w:rFonts w:hint="eastAsia"/>
        </w:rPr>
        <w:t>Normalize</w:t>
      </w:r>
    </w:p>
    <w:p w14:paraId="6C81EBEA" w14:textId="0BB6633B" w:rsidR="00F44A0D" w:rsidRDefault="00F44A0D" w:rsidP="00B243D1">
      <w:r>
        <w:rPr>
          <w:noProof/>
        </w:rPr>
        <w:drawing>
          <wp:inline distT="0" distB="0" distL="0" distR="0" wp14:anchorId="3366CDAF" wp14:editId="3C3300E7">
            <wp:extent cx="5274310" cy="1892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8295" w14:textId="53C5D08C" w:rsidR="00F44A0D" w:rsidRDefault="005068D7" w:rsidP="00B243D1">
      <w:pPr>
        <w:rPr>
          <w:rFonts w:hint="eastAsia"/>
        </w:rPr>
      </w:pPr>
      <w:r w:rsidRPr="005068D7">
        <w:drawing>
          <wp:inline distT="0" distB="0" distL="0" distR="0" wp14:anchorId="66DE69CB" wp14:editId="7D8D6FE7">
            <wp:extent cx="1904986" cy="217168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986" cy="21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DF8" w14:textId="2CDF9104" w:rsidR="00B243D1" w:rsidRDefault="00B243D1" w:rsidP="00B243D1">
      <w:pPr>
        <w:rPr>
          <w:b/>
          <w:bCs/>
          <w:sz w:val="32"/>
          <w:szCs w:val="36"/>
        </w:rPr>
      </w:pPr>
      <w:r w:rsidRPr="00B243D1">
        <w:rPr>
          <w:rFonts w:hint="eastAsia"/>
          <w:b/>
          <w:bCs/>
          <w:sz w:val="32"/>
          <w:szCs w:val="36"/>
        </w:rPr>
        <w:t>二、非局部滤波</w:t>
      </w:r>
    </w:p>
    <w:p w14:paraId="3457A113" w14:textId="500325D1" w:rsidR="00B243D1" w:rsidRDefault="00B243D1" w:rsidP="00B243D1">
      <w:pPr>
        <w:rPr>
          <w:szCs w:val="21"/>
        </w:rPr>
      </w:pPr>
      <w:r w:rsidRPr="00B243D1">
        <w:rPr>
          <w:rFonts w:hint="eastAsia"/>
          <w:szCs w:val="21"/>
        </w:rPr>
        <w:t>1</w:t>
      </w:r>
      <w:r w:rsidRPr="00B243D1">
        <w:rPr>
          <w:szCs w:val="21"/>
        </w:rPr>
        <w:t>. C</w:t>
      </w:r>
      <w:r w:rsidRPr="00B243D1">
        <w:rPr>
          <w:rFonts w:hint="eastAsia"/>
          <w:szCs w:val="21"/>
        </w:rPr>
        <w:t>trl</w:t>
      </w:r>
      <w:r w:rsidRPr="00B243D1">
        <w:rPr>
          <w:szCs w:val="21"/>
        </w:rPr>
        <w:t>+</w:t>
      </w:r>
      <w:r w:rsidRPr="00B243D1">
        <w:rPr>
          <w:rFonts w:hint="eastAsia"/>
          <w:szCs w:val="21"/>
        </w:rPr>
        <w:t>shift</w:t>
      </w:r>
      <w:r w:rsidRPr="00B243D1">
        <w:rPr>
          <w:szCs w:val="21"/>
        </w:rPr>
        <w:t>+</w:t>
      </w:r>
      <w:r w:rsidRPr="00B243D1">
        <w:rPr>
          <w:rFonts w:hint="eastAsia"/>
          <w:szCs w:val="21"/>
        </w:rPr>
        <w:t>D</w:t>
      </w:r>
      <w:r w:rsidRPr="00B243D1">
        <w:rPr>
          <w:szCs w:val="21"/>
        </w:rPr>
        <w:t xml:space="preserve"> </w:t>
      </w:r>
      <w:r w:rsidRPr="00B243D1">
        <w:rPr>
          <w:rFonts w:hint="eastAsia"/>
          <w:szCs w:val="21"/>
        </w:rPr>
        <w:t>复制图像</w:t>
      </w:r>
    </w:p>
    <w:p w14:paraId="23CEB425" w14:textId="5AC79E8B" w:rsidR="00B243D1" w:rsidRPr="00B243D1" w:rsidRDefault="00B243D1" w:rsidP="00B243D1">
      <w:pPr>
        <w:rPr>
          <w:szCs w:val="21"/>
        </w:rPr>
      </w:pPr>
      <w:r>
        <w:rPr>
          <w:szCs w:val="21"/>
        </w:rPr>
        <w:t>2.</w:t>
      </w:r>
      <w:r w:rsidR="00EA3EAF" w:rsidRPr="00EA3EAF">
        <w:t xml:space="preserve"> </w:t>
      </w:r>
      <w:r w:rsidR="00EA3EAF" w:rsidRPr="00EA3EAF">
        <w:rPr>
          <w:szCs w:val="21"/>
        </w:rPr>
        <w:t>Image--Stacks--Z-project</w:t>
      </w:r>
    </w:p>
    <w:p w14:paraId="17CAFEF4" w14:textId="20CB1AEA" w:rsidR="00B243D1" w:rsidRPr="00B243D1" w:rsidRDefault="00B243D1" w:rsidP="00B243D1">
      <w:pPr>
        <w:rPr>
          <w:b/>
          <w:bCs/>
          <w:sz w:val="32"/>
          <w:szCs w:val="36"/>
        </w:rPr>
      </w:pPr>
    </w:p>
    <w:p w14:paraId="0627A697" w14:textId="75C82FB7" w:rsidR="00356FED" w:rsidRDefault="00356FED" w:rsidP="00356FED"/>
    <w:p w14:paraId="1BDB6D54" w14:textId="4BFDEE15" w:rsidR="00356FED" w:rsidRDefault="00356FED" w:rsidP="00356FED"/>
    <w:p w14:paraId="67A368CE" w14:textId="02F88420" w:rsidR="00356FED" w:rsidRDefault="00356FED" w:rsidP="00356FED"/>
    <w:p w14:paraId="12F17893" w14:textId="54AB54AE" w:rsidR="00356FED" w:rsidRDefault="00356FED" w:rsidP="00356FED"/>
    <w:p w14:paraId="4BDC674F" w14:textId="61742235" w:rsidR="00356FED" w:rsidRDefault="00356FED" w:rsidP="00356FED"/>
    <w:p w14:paraId="3F51234C" w14:textId="26C3DE7F" w:rsidR="00356FED" w:rsidRDefault="00356FED" w:rsidP="00356FED"/>
    <w:p w14:paraId="1901BDC2" w14:textId="018A3F02" w:rsidR="00EA3EAF" w:rsidRDefault="00EA3EAF" w:rsidP="00356FED"/>
    <w:p w14:paraId="4DDA63E4" w14:textId="74D2A015" w:rsidR="00EA3EAF" w:rsidRDefault="00EA3EAF" w:rsidP="000C27F6">
      <w:pPr>
        <w:pStyle w:val="a7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</w:rPr>
        <w:t>Process</w:t>
      </w:r>
      <w:r>
        <w:t>—</w:t>
      </w:r>
      <w:r>
        <w:rPr>
          <w:rFonts w:hint="eastAsia"/>
        </w:rPr>
        <w:t>Noise</w:t>
      </w:r>
      <w:r>
        <w:t>—</w:t>
      </w:r>
      <w:r>
        <w:rPr>
          <w:rFonts w:hint="eastAsia"/>
        </w:rPr>
        <w:t>Despeckle</w:t>
      </w:r>
    </w:p>
    <w:p w14:paraId="7D881035" w14:textId="2FD85B56" w:rsidR="00EA3EAF" w:rsidRDefault="00EA3EAF" w:rsidP="00EA3EAF">
      <w:pPr>
        <w:pStyle w:val="a7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</w:rPr>
        <w:t>Non-local</w:t>
      </w:r>
      <w:r>
        <w:t xml:space="preserve"> </w:t>
      </w:r>
      <w:r>
        <w:rPr>
          <w:rFonts w:hint="eastAsia"/>
        </w:rPr>
        <w:t>means</w:t>
      </w:r>
      <w:r>
        <w:t xml:space="preserve"> </w:t>
      </w:r>
      <w:r>
        <w:rPr>
          <w:rFonts w:hint="eastAsia"/>
        </w:rPr>
        <w:t>denoising</w:t>
      </w:r>
      <w:r w:rsidR="00EC77F7">
        <w:t>(</w:t>
      </w:r>
      <w:r w:rsidR="00EC77F7">
        <w:rPr>
          <w:rFonts w:hint="eastAsia"/>
        </w:rPr>
        <w:t>搜索框搜索non，然后双击或点“Run”</w:t>
      </w:r>
      <w:r w:rsidR="00EC77F7">
        <w:t>)</w:t>
      </w:r>
    </w:p>
    <w:p w14:paraId="3DBF17B6" w14:textId="6E615F89" w:rsidR="00EA3EAF" w:rsidRDefault="00356FED" w:rsidP="00EA3EAF">
      <w:r>
        <w:rPr>
          <w:noProof/>
        </w:rPr>
        <w:drawing>
          <wp:inline distT="0" distB="0" distL="0" distR="0" wp14:anchorId="3BA8EC2F" wp14:editId="74232AAE">
            <wp:extent cx="4392291" cy="2586407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200" cy="25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805">
        <w:rPr>
          <w:noProof/>
        </w:rPr>
        <w:drawing>
          <wp:inline distT="0" distB="0" distL="0" distR="0" wp14:anchorId="289AFE50" wp14:editId="5D1AFA22">
            <wp:extent cx="1744120" cy="1714487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4120" cy="17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433A" w14:textId="64615AB0" w:rsidR="00E86805" w:rsidRDefault="00E86805" w:rsidP="00E86805">
      <w:pPr>
        <w:pStyle w:val="a7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</w:rPr>
        <w:t>Note：如果没有Non-local</w:t>
      </w:r>
      <w:r>
        <w:t xml:space="preserve"> </w:t>
      </w:r>
      <w:r>
        <w:rPr>
          <w:rFonts w:hint="eastAsia"/>
        </w:rPr>
        <w:t>means</w:t>
      </w:r>
      <w:r>
        <w:t xml:space="preserve"> </w:t>
      </w:r>
      <w:r>
        <w:rPr>
          <w:rFonts w:hint="eastAsia"/>
        </w:rPr>
        <w:t>denoising，则</w:t>
      </w:r>
    </w:p>
    <w:p w14:paraId="22802020" w14:textId="2842536B" w:rsidR="00AC3C35" w:rsidRDefault="00AC3C35" w:rsidP="00E868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86FD33" wp14:editId="3CAC5263">
            <wp:extent cx="2053151" cy="453810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3151" cy="45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8822" w14:textId="159B661E" w:rsidR="00E86805" w:rsidRDefault="00AC3C35" w:rsidP="00E8680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3F3FF79" wp14:editId="4B560CAD">
            <wp:extent cx="2848610" cy="991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4194"/>
                    <a:stretch/>
                  </pic:blipFill>
                  <pic:spPr bwMode="auto">
                    <a:xfrm>
                      <a:off x="0" y="0"/>
                      <a:ext cx="2865093" cy="99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3C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3E6B0" wp14:editId="0699F581">
            <wp:extent cx="3048361" cy="140123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780" cy="14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3D55" w14:textId="2A29EE0D" w:rsidR="00E86805" w:rsidRDefault="00E86805" w:rsidP="00EA3EAF"/>
    <w:p w14:paraId="433B7757" w14:textId="76BC1397" w:rsidR="00356FED" w:rsidRDefault="00356FED" w:rsidP="00EA3EAF"/>
    <w:p w14:paraId="2CA4F60F" w14:textId="6886E016" w:rsidR="00CE2386" w:rsidRDefault="00CE2386" w:rsidP="00CE2386"/>
    <w:p w14:paraId="26C5FEE6" w14:textId="2B4FE375" w:rsidR="00EA3EAF" w:rsidRPr="00EA3EAF" w:rsidRDefault="00EA3EAF" w:rsidP="00EA3EAF">
      <w:pPr>
        <w:pStyle w:val="a7"/>
        <w:numPr>
          <w:ilvl w:val="0"/>
          <w:numId w:val="10"/>
        </w:numPr>
        <w:ind w:firstLineChars="0"/>
        <w:rPr>
          <w:b/>
          <w:bCs/>
          <w:sz w:val="32"/>
          <w:szCs w:val="36"/>
        </w:rPr>
      </w:pPr>
      <w:r w:rsidRPr="00EA3EAF">
        <w:rPr>
          <w:rFonts w:hint="eastAsia"/>
          <w:b/>
          <w:bCs/>
          <w:sz w:val="32"/>
          <w:szCs w:val="36"/>
        </w:rPr>
        <w:t>深度去噪</w:t>
      </w:r>
    </w:p>
    <w:p w14:paraId="71EE531E" w14:textId="77777777" w:rsidR="00EA3EAF" w:rsidRDefault="00EA3EAF" w:rsidP="00CE2386">
      <w:pPr>
        <w:pStyle w:val="a7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复制图像</w:t>
      </w:r>
    </w:p>
    <w:p w14:paraId="1004FBD0" w14:textId="679C4ACC" w:rsidR="00356FED" w:rsidRDefault="00EA3EAF" w:rsidP="00CE2386">
      <w:pPr>
        <w:pStyle w:val="a7"/>
        <w:numPr>
          <w:ilvl w:val="0"/>
          <w:numId w:val="11"/>
        </w:numPr>
        <w:ind w:firstLineChars="0"/>
      </w:pPr>
      <w:r>
        <w:rPr>
          <w:noProof/>
        </w:rPr>
        <w:t>3</w:t>
      </w:r>
      <w:r>
        <w:rPr>
          <w:rFonts w:hint="eastAsia"/>
          <w:noProof/>
        </w:rPr>
        <w:t>D</w:t>
      </w:r>
      <w:r>
        <w:rPr>
          <w:noProof/>
        </w:rPr>
        <w:t xml:space="preserve"> </w:t>
      </w:r>
      <w:r>
        <w:rPr>
          <w:rFonts w:hint="eastAsia"/>
          <w:noProof/>
        </w:rPr>
        <w:t>Denosising</w:t>
      </w:r>
      <w:r>
        <w:rPr>
          <w:noProof/>
        </w:rPr>
        <w:t>-</w:t>
      </w:r>
      <w:r>
        <w:rPr>
          <w:rFonts w:hint="eastAsia"/>
          <w:noProof/>
        </w:rPr>
        <w:t>Tribolium</w:t>
      </w:r>
    </w:p>
    <w:p w14:paraId="45C404E9" w14:textId="036CF75F" w:rsidR="00CE2386" w:rsidRDefault="00CE2386" w:rsidP="00CE2386">
      <w:r>
        <w:rPr>
          <w:noProof/>
        </w:rPr>
        <w:lastRenderedPageBreak/>
        <w:drawing>
          <wp:inline distT="0" distB="0" distL="0" distR="0" wp14:anchorId="34A24928" wp14:editId="50DD59D9">
            <wp:extent cx="4131703" cy="2315616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703" cy="23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EF6" w14:textId="665F96E1" w:rsidR="00BA56AA" w:rsidRDefault="00BA56AA" w:rsidP="00CE2386">
      <w:pPr>
        <w:rPr>
          <w:rFonts w:hint="eastAsia"/>
        </w:rPr>
      </w:pPr>
      <w:r>
        <w:rPr>
          <w:noProof/>
        </w:rPr>
        <w:drawing>
          <wp:inline distT="0" distB="0" distL="0" distR="0" wp14:anchorId="7C2C2F91" wp14:editId="448E56C4">
            <wp:extent cx="4177393" cy="2506134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5755" cy="2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808" w14:textId="33F025D5" w:rsidR="00EA3EAF" w:rsidRDefault="00EA3EAF" w:rsidP="00EA3EA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Lookup</w:t>
      </w:r>
      <w:r>
        <w:t xml:space="preserve"> </w:t>
      </w:r>
      <w:r>
        <w:rPr>
          <w:rFonts w:hint="eastAsia"/>
        </w:rPr>
        <w:t>Tables</w:t>
      </w:r>
      <w:r>
        <w:t>—</w:t>
      </w:r>
      <w:r>
        <w:rPr>
          <w:rFonts w:hint="eastAsia"/>
        </w:rPr>
        <w:t>Grays（可选）</w:t>
      </w:r>
    </w:p>
    <w:p w14:paraId="0AA67ED7" w14:textId="305CAF7C" w:rsidR="00EA3EAF" w:rsidRDefault="009E15C2" w:rsidP="00CE2386">
      <w:r>
        <w:rPr>
          <w:noProof/>
        </w:rPr>
        <w:drawing>
          <wp:inline distT="0" distB="0" distL="0" distR="0" wp14:anchorId="0DC8BDE0" wp14:editId="1DB6D0A8">
            <wp:extent cx="2743200" cy="357215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220" cy="35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FD8" w14:textId="79E6691E" w:rsidR="005068D7" w:rsidRDefault="00EA3EAF" w:rsidP="005068D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Image</w:t>
      </w:r>
      <w:r>
        <w:t>--</w:t>
      </w:r>
      <w:r>
        <w:rPr>
          <w:rFonts w:hint="eastAsia"/>
        </w:rPr>
        <w:t>Stacks</w:t>
      </w:r>
      <w:r>
        <w:t>--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project</w:t>
      </w:r>
    </w:p>
    <w:p w14:paraId="175B9A37" w14:textId="77777777" w:rsidR="003332A5" w:rsidRDefault="003332A5" w:rsidP="003332A5">
      <w:pPr>
        <w:rPr>
          <w:rFonts w:hint="eastAsia"/>
        </w:rPr>
      </w:pPr>
    </w:p>
    <w:p w14:paraId="45A319F6" w14:textId="77777777" w:rsidR="005068D7" w:rsidRDefault="005068D7" w:rsidP="005068D7">
      <w:pPr>
        <w:rPr>
          <w:rFonts w:hint="eastAsia"/>
        </w:rPr>
      </w:pPr>
    </w:p>
    <w:p w14:paraId="22A308E6" w14:textId="3F123477" w:rsidR="009E15C2" w:rsidRDefault="005068D7" w:rsidP="00CE2386">
      <w:r>
        <w:rPr>
          <w:noProof/>
        </w:rPr>
        <w:drawing>
          <wp:inline distT="0" distB="0" distL="0" distR="0" wp14:anchorId="7EC178DD" wp14:editId="4ECD8FCB">
            <wp:extent cx="5274310" cy="1953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B47" w14:textId="25D1D83C" w:rsidR="005068D7" w:rsidRDefault="005068D7" w:rsidP="00CE2386">
      <w:r>
        <w:rPr>
          <w:rFonts w:hint="eastAsia"/>
        </w:rPr>
        <w:t>从左到右为 不处理，中值滤波，非局部滤波（深度去噪在这个图里不适用，背景影响太大，更适合形状规则的信号，比如圆形）</w:t>
      </w:r>
    </w:p>
    <w:p w14:paraId="6D8A39AA" w14:textId="51A44FD9" w:rsidR="003332A5" w:rsidRDefault="003332A5" w:rsidP="003332A5">
      <w:r w:rsidRPr="003332A5">
        <w:drawing>
          <wp:inline distT="0" distB="0" distL="0" distR="0" wp14:anchorId="2FFF0CEC" wp14:editId="0F6BDA8B">
            <wp:extent cx="5274310" cy="16059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B81F1" wp14:editId="1D30ECA5">
            <wp:extent cx="5274310" cy="16052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左到右为 不处理，中值滤波，非局部滤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深度去噪</w:t>
      </w:r>
    </w:p>
    <w:p w14:paraId="7E613CD3" w14:textId="6AD323CB" w:rsidR="003332A5" w:rsidRPr="003332A5" w:rsidRDefault="003332A5" w:rsidP="00CE2386">
      <w:pPr>
        <w:rPr>
          <w:rFonts w:hint="eastAsia"/>
        </w:rPr>
      </w:pPr>
    </w:p>
    <w:p w14:paraId="4D96A2E0" w14:textId="77777777" w:rsidR="00F44A0D" w:rsidRDefault="00F44A0D"/>
    <w:p w14:paraId="37F0D893" w14:textId="77777777" w:rsidR="001B5262" w:rsidRDefault="001B5262"/>
    <w:p w14:paraId="0627034E" w14:textId="77777777" w:rsidR="001B5262" w:rsidRDefault="001B5262"/>
    <w:p w14:paraId="52D83307" w14:textId="51DB97BA" w:rsidR="001B5262" w:rsidRPr="008A3E43" w:rsidRDefault="001B5262"/>
    <w:sectPr w:rsidR="001B5262" w:rsidRPr="008A3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BBBE" w14:textId="77777777" w:rsidR="00D539C1" w:rsidRDefault="00D539C1" w:rsidP="00545CEF">
      <w:r>
        <w:separator/>
      </w:r>
    </w:p>
  </w:endnote>
  <w:endnote w:type="continuationSeparator" w:id="0">
    <w:p w14:paraId="6D45BA97" w14:textId="77777777" w:rsidR="00D539C1" w:rsidRDefault="00D539C1" w:rsidP="0054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F875" w14:textId="77777777" w:rsidR="00D539C1" w:rsidRDefault="00D539C1" w:rsidP="00545CEF">
      <w:r>
        <w:separator/>
      </w:r>
    </w:p>
  </w:footnote>
  <w:footnote w:type="continuationSeparator" w:id="0">
    <w:p w14:paraId="0AA0ED1B" w14:textId="77777777" w:rsidR="00D539C1" w:rsidRDefault="00D539C1" w:rsidP="0054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68C"/>
    <w:multiLevelType w:val="hybridMultilevel"/>
    <w:tmpl w:val="4DE020E4"/>
    <w:lvl w:ilvl="0" w:tplc="0EAE6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11294"/>
    <w:multiLevelType w:val="hybridMultilevel"/>
    <w:tmpl w:val="C83427A8"/>
    <w:lvl w:ilvl="0" w:tplc="0FF4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2E561B"/>
    <w:multiLevelType w:val="multilevel"/>
    <w:tmpl w:val="428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70875"/>
    <w:multiLevelType w:val="multilevel"/>
    <w:tmpl w:val="2DB2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54FE8"/>
    <w:multiLevelType w:val="hybridMultilevel"/>
    <w:tmpl w:val="964EAD36"/>
    <w:lvl w:ilvl="0" w:tplc="7ED63806">
      <w:start w:val="3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02E63"/>
    <w:multiLevelType w:val="multilevel"/>
    <w:tmpl w:val="B444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D17B1"/>
    <w:multiLevelType w:val="multilevel"/>
    <w:tmpl w:val="491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E268C"/>
    <w:multiLevelType w:val="multilevel"/>
    <w:tmpl w:val="EB5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D5FDA"/>
    <w:multiLevelType w:val="multilevel"/>
    <w:tmpl w:val="1122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00719"/>
    <w:multiLevelType w:val="multilevel"/>
    <w:tmpl w:val="F108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6557D"/>
    <w:multiLevelType w:val="multilevel"/>
    <w:tmpl w:val="EBF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C"/>
    <w:rsid w:val="000C27F6"/>
    <w:rsid w:val="0010125B"/>
    <w:rsid w:val="001B5262"/>
    <w:rsid w:val="00280D73"/>
    <w:rsid w:val="003332A5"/>
    <w:rsid w:val="00356FED"/>
    <w:rsid w:val="003E19F2"/>
    <w:rsid w:val="005068D7"/>
    <w:rsid w:val="005137B7"/>
    <w:rsid w:val="0051382A"/>
    <w:rsid w:val="00545CEF"/>
    <w:rsid w:val="005B033E"/>
    <w:rsid w:val="005C44DC"/>
    <w:rsid w:val="005E209C"/>
    <w:rsid w:val="0064691C"/>
    <w:rsid w:val="006F311B"/>
    <w:rsid w:val="0073120A"/>
    <w:rsid w:val="007B4D1E"/>
    <w:rsid w:val="0086098C"/>
    <w:rsid w:val="008A3E43"/>
    <w:rsid w:val="009E15C2"/>
    <w:rsid w:val="00A05649"/>
    <w:rsid w:val="00AC3C35"/>
    <w:rsid w:val="00B243D1"/>
    <w:rsid w:val="00B251AD"/>
    <w:rsid w:val="00BA56AA"/>
    <w:rsid w:val="00BC17FA"/>
    <w:rsid w:val="00CE2386"/>
    <w:rsid w:val="00D539C1"/>
    <w:rsid w:val="00E86805"/>
    <w:rsid w:val="00EA3EAF"/>
    <w:rsid w:val="00EC77F7"/>
    <w:rsid w:val="00ED46CD"/>
    <w:rsid w:val="00F054BE"/>
    <w:rsid w:val="00F44A0D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8986A"/>
  <w15:chartTrackingRefBased/>
  <w15:docId w15:val="{33C0D675-41D7-4373-8EED-1CB8523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5C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5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5CEF"/>
    <w:rPr>
      <w:sz w:val="18"/>
      <w:szCs w:val="18"/>
    </w:rPr>
  </w:style>
  <w:style w:type="paragraph" w:styleId="a7">
    <w:name w:val="List Paragraph"/>
    <w:basedOn w:val="a"/>
    <w:uiPriority w:val="34"/>
    <w:qFormat/>
    <w:rsid w:val="00F44A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7B57-5E36-4C4D-A4B1-C41B47A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常</dc:creator>
  <cp:keywords/>
  <dc:description/>
  <cp:lastModifiedBy>常 常</cp:lastModifiedBy>
  <cp:revision>6</cp:revision>
  <cp:lastPrinted>2025-01-07T06:01:00Z</cp:lastPrinted>
  <dcterms:created xsi:type="dcterms:W3CDTF">2025-02-17T04:34:00Z</dcterms:created>
  <dcterms:modified xsi:type="dcterms:W3CDTF">2025-02-18T03:23:00Z</dcterms:modified>
</cp:coreProperties>
</file>